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09B81D31" w14:textId="77449C5E" w:rsidR="0086201B" w:rsidRDefault="0086201B" w:rsidP="009E0C3F">
      <w:pPr>
        <w:spacing w:line="320" w:lineRule="atLeast"/>
        <w:jc w:val="center"/>
      </w:pPr>
    </w:p>
    <w:p w14:paraId="59E73316" w14:textId="77777777" w:rsidR="00BB14BF" w:rsidRPr="009E0C3F" w:rsidRDefault="00BB14BF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sp. zn. B 293</w:t>
      </w: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388AFD48" w:rsidR="00DE5ED0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  <w:r w:rsidR="0015724E">
        <w:rPr>
          <w:b/>
        </w:rPr>
        <w:t xml:space="preserve"> 1</w:t>
      </w:r>
    </w:p>
    <w:p w14:paraId="0C613758" w14:textId="77777777" w:rsidR="0015724E" w:rsidRDefault="0015724E" w:rsidP="0015724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0894E68A" w14:textId="678E870C" w:rsidR="0015724E" w:rsidRDefault="0015724E" w:rsidP="0015724E">
      <w:pPr>
        <w:spacing w:after="120" w:line="240" w:lineRule="auto"/>
      </w:pPr>
      <w:r>
        <w:t xml:space="preserve">se sídlem: </w:t>
      </w:r>
      <w:r>
        <w:tab/>
      </w:r>
      <w:r>
        <w:tab/>
        <w:t>Univerzitní 8, 30</w:t>
      </w:r>
      <w:r w:rsidR="00DF518F">
        <w:t>1 00</w:t>
      </w:r>
      <w:r>
        <w:t xml:space="preserve"> Plzeň, Česká republika</w:t>
      </w:r>
    </w:p>
    <w:p w14:paraId="535CFF1E" w14:textId="77777777" w:rsidR="0015724E" w:rsidRDefault="0015724E" w:rsidP="0015724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31B40A93" w14:textId="77777777" w:rsidR="0015724E" w:rsidRDefault="0015724E" w:rsidP="0015724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630679B9" w14:textId="20C09B67" w:rsidR="0015724E" w:rsidRDefault="0015724E" w:rsidP="0015724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F96B69" w:rsidRPr="00782598">
        <w:rPr>
          <w:color w:val="auto"/>
        </w:rPr>
        <w:t>doc. Ing. Luděk Hynčík, Ph.D., prorektor pro výzkum</w:t>
      </w:r>
      <w:r w:rsidR="00FE56A1" w:rsidRPr="00782598">
        <w:rPr>
          <w:color w:val="auto"/>
        </w:rPr>
        <w:t xml:space="preserve"> </w:t>
      </w:r>
      <w:r w:rsidR="00F96B69" w:rsidRPr="00782598">
        <w:rPr>
          <w:color w:val="auto"/>
        </w:rPr>
        <w:t>a vývoj</w:t>
      </w:r>
    </w:p>
    <w:p w14:paraId="0D14B1D5" w14:textId="20439072" w:rsidR="00D5316F" w:rsidRDefault="00AE16BA" w:rsidP="00CF5225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="0015724E">
        <w:rPr>
          <w:b/>
        </w:rPr>
        <w:t xml:space="preserve"> 1</w:t>
      </w:r>
      <w:r w:rsidRPr="009E0C3F">
        <w:t>“</w:t>
      </w:r>
    </w:p>
    <w:p w14:paraId="370EB0C5" w14:textId="7E0B562D" w:rsidR="0015724E" w:rsidRDefault="0015724E" w:rsidP="0015724E">
      <w:pPr>
        <w:spacing w:after="120" w:line="320" w:lineRule="atLeast"/>
      </w:pPr>
      <w:r>
        <w:t>a</w:t>
      </w:r>
    </w:p>
    <w:p w14:paraId="5CC6110E" w14:textId="2845D33A" w:rsidR="0015724E" w:rsidRDefault="00A17604" w:rsidP="0015724E">
      <w:pPr>
        <w:spacing w:after="120" w:line="320" w:lineRule="atLeast"/>
        <w:rPr>
          <w:b/>
        </w:rPr>
      </w:pPr>
      <w:r>
        <w:rPr>
          <w:b/>
        </w:rPr>
        <w:t>3</w:t>
      </w:r>
      <w:r w:rsidR="0015724E" w:rsidRPr="00327D98">
        <w:rPr>
          <w:b/>
        </w:rPr>
        <w:t>. Průmyslový p</w:t>
      </w:r>
      <w:r w:rsidR="0015724E" w:rsidRPr="00D73DCE">
        <w:rPr>
          <w:b/>
        </w:rPr>
        <w:t>artner</w:t>
      </w:r>
      <w:r w:rsidR="0015724E">
        <w:rPr>
          <w:b/>
        </w:rPr>
        <w:t xml:space="preserve"> 1</w:t>
      </w:r>
    </w:p>
    <w:p w14:paraId="5BB6020B" w14:textId="77777777" w:rsidR="009B3934" w:rsidRDefault="009B3934" w:rsidP="009B3934">
      <w:pPr>
        <w:spacing w:after="120" w:line="320" w:lineRule="atLeast"/>
      </w:pPr>
      <w:r>
        <w:t xml:space="preserve">Název: </w:t>
      </w:r>
      <w:r w:rsidRPr="00625061">
        <w:rPr>
          <w:b/>
        </w:rPr>
        <w:t>Wikov Gear s.r.o</w:t>
      </w:r>
      <w:r>
        <w:t>.</w:t>
      </w:r>
    </w:p>
    <w:p w14:paraId="707954E2" w14:textId="77777777" w:rsidR="009B3934" w:rsidRDefault="009B3934" w:rsidP="009B3934">
      <w:pPr>
        <w:spacing w:after="120" w:line="320" w:lineRule="atLeast"/>
      </w:pPr>
      <w:r>
        <w:t>se sídlem: Tylova 1/57, 316 00 Plzeň</w:t>
      </w:r>
    </w:p>
    <w:p w14:paraId="79BA49B9" w14:textId="77777777" w:rsidR="009B3934" w:rsidRDefault="009B3934" w:rsidP="009B3934">
      <w:pPr>
        <w:spacing w:after="120" w:line="320" w:lineRule="atLeast"/>
      </w:pPr>
      <w:r>
        <w:t>IČO: 47718617</w:t>
      </w:r>
    </w:p>
    <w:p w14:paraId="7AAB4680" w14:textId="77777777" w:rsidR="009B3934" w:rsidRDefault="009B3934" w:rsidP="009B3934">
      <w:pPr>
        <w:spacing w:after="120" w:line="320" w:lineRule="atLeast"/>
      </w:pPr>
      <w:r>
        <w:t>DIČ: CZ47718617</w:t>
      </w:r>
    </w:p>
    <w:p w14:paraId="17BC85ED" w14:textId="77777777" w:rsidR="009B3934" w:rsidRDefault="009B3934" w:rsidP="009B3934">
      <w:pPr>
        <w:spacing w:after="120" w:line="320" w:lineRule="atLeast"/>
      </w:pPr>
      <w:r>
        <w:t xml:space="preserve">Zastoupen: </w:t>
      </w:r>
      <w:r w:rsidRPr="00782598">
        <w:t>Mgr. Tomáš Zrostlík, prokurista</w:t>
      </w:r>
    </w:p>
    <w:p w14:paraId="366A9E74" w14:textId="77777777" w:rsidR="009B3934" w:rsidRPr="00782598" w:rsidRDefault="009B3934" w:rsidP="009B3934">
      <w:pPr>
        <w:spacing w:after="120" w:line="320" w:lineRule="atLeast"/>
      </w:pPr>
      <w:r w:rsidRPr="00782598">
        <w:t>Zapsáno v obchodním rejstříku vedeném Krajským soudem v Plzni, sp. zn. C 3397</w:t>
      </w:r>
    </w:p>
    <w:p w14:paraId="2AB52BA7" w14:textId="0DF326BF" w:rsidR="00A17604" w:rsidRDefault="00A17604" w:rsidP="00A17604">
      <w:pPr>
        <w:spacing w:after="120" w:line="320" w:lineRule="atLeast"/>
        <w:jc w:val="right"/>
      </w:pPr>
      <w:r w:rsidRPr="009E0C3F">
        <w:t>dále jen „</w:t>
      </w:r>
      <w:r w:rsidRPr="00A17604">
        <w:rPr>
          <w:b/>
        </w:rPr>
        <w:t>Průmyslový partner</w:t>
      </w:r>
      <w:r>
        <w:rPr>
          <w:b/>
        </w:rPr>
        <w:t xml:space="preserve"> 1</w:t>
      </w:r>
      <w:r w:rsidRPr="009E0C3F">
        <w:t>“</w:t>
      </w: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lastRenderedPageBreak/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D5316F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>jejíž součastí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68BC5B5B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</w:t>
      </w:r>
      <w:r w:rsidR="00BB14BF">
        <w:t xml:space="preserve"> 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7A4D35">
      <w:pPr>
        <w:pStyle w:val="Odstavecseseznamem"/>
      </w:pPr>
    </w:p>
    <w:p w14:paraId="2F6EDE12" w14:textId="3D51889D" w:rsidR="00E07A87" w:rsidRDefault="003F48B8" w:rsidP="00A17604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 xml:space="preserve">V rámci Projektu předložil </w:t>
      </w:r>
      <w:r w:rsidR="007A4D35">
        <w:t>Hlavní příjemce</w:t>
      </w:r>
      <w:r>
        <w:t xml:space="preserve"> dílčí projekt</w:t>
      </w:r>
      <w:r w:rsidR="00272BC5">
        <w:t xml:space="preserve"> číslo </w:t>
      </w:r>
      <w:r w:rsidR="00BB5C16" w:rsidRPr="00BB5C16">
        <w:rPr>
          <w:b/>
        </w:rPr>
        <w:t>3</w:t>
      </w:r>
      <w:r w:rsidR="00A17604">
        <w:rPr>
          <w:b/>
        </w:rPr>
        <w:t>9</w:t>
      </w:r>
      <w:r w:rsidR="00272BC5">
        <w:t xml:space="preserve"> s názvem </w:t>
      </w:r>
      <w:r w:rsidR="00CF5225" w:rsidRPr="00675F91">
        <w:rPr>
          <w:b/>
        </w:rPr>
        <w:t>„</w:t>
      </w:r>
      <w:r w:rsidR="00A17604" w:rsidRPr="00A17604">
        <w:rPr>
          <w:b/>
        </w:rPr>
        <w:t>Optimalizace převodovek s využitím analytických a numerických metod s podporou materiálové analýzy (software pro hodnocení a návrh axiálních kruhů, analýzy dvoufázového proudění v převodovce, měření a analýza materiálových vlastností povrchových vrstev zubů)</w:t>
      </w:r>
      <w:r w:rsidR="00CF5225" w:rsidRPr="00675F91">
        <w:rPr>
          <w:b/>
        </w:rPr>
        <w:t>“,</w:t>
      </w:r>
      <w:r w:rsidR="00E07A87">
        <w:t xml:space="preserve"> který byl v souladu s Konsorciální smlouvou Radou konsorcia schválen a následně schválen i Poskytovatelem pro poskytnutí podpory a</w:t>
      </w:r>
      <w:r w:rsidR="00BB14BF">
        <w:t xml:space="preserve"> zahrnut Poskytovatelem do závazných parametrů </w:t>
      </w:r>
      <w:r w:rsidR="00E07A87">
        <w:t>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lastRenderedPageBreak/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0ED3C0DC" w14:textId="77777777" w:rsidR="00272BC5" w:rsidRDefault="00272BC5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6E8E9D95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272BC5">
        <w:t xml:space="preserve">Projektu a </w:t>
      </w:r>
      <w:r w:rsidR="00A276F7">
        <w:t xml:space="preserve">uzavírají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32A1CB61" w:rsidR="00DE5ED0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</w:t>
      </w:r>
      <w:r w:rsidR="009B3934">
        <w:t>é</w:t>
      </w:r>
      <w:r>
        <w:t xml:space="preserve"> organizace </w:t>
      </w:r>
      <w:r w:rsidR="003A0FE0">
        <w:t xml:space="preserve">a Průmyslového partnera </w:t>
      </w:r>
      <w:r w:rsidR="00AE16BA" w:rsidRPr="009E0C3F">
        <w:t>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4A24463E" w14:textId="4270F70A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78C29AF2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ávazk</w:t>
      </w:r>
      <w:r>
        <w:t>u Výzkumn</w:t>
      </w:r>
      <w:r w:rsidR="009B3934">
        <w:t>é</w:t>
      </w:r>
      <w:r>
        <w:t xml:space="preserve"> organizac</w:t>
      </w:r>
      <w:r w:rsidR="009B3934">
        <w:t>e</w:t>
      </w:r>
      <w:r>
        <w:t xml:space="preserve"> </w:t>
      </w:r>
      <w:r w:rsidR="003A0FE0">
        <w:t xml:space="preserve">a Průmyslového partnera </w:t>
      </w:r>
      <w:r w:rsidRPr="009E0C3F">
        <w:t>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087535C3" w14:textId="5F1A6894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8B0B00B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225E4202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</w:t>
      </w:r>
      <w:r w:rsidR="00ED06DE">
        <w:t xml:space="preserve">a Průmyslového partnera </w:t>
      </w:r>
      <w:r w:rsidR="00D166F0">
        <w:t xml:space="preserve">dle tohoto odstavce.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739F17F0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Výzkumn</w:t>
      </w:r>
      <w:r w:rsidR="009B3934">
        <w:t>á</w:t>
      </w:r>
      <w:r>
        <w:t xml:space="preserve"> organizace</w:t>
      </w:r>
      <w:r w:rsidR="00ED06DE">
        <w:t xml:space="preserve"> a Průmyslový partner</w:t>
      </w:r>
      <w:r w:rsidR="00272BC5">
        <w:t xml:space="preserve"> j</w:t>
      </w:r>
      <w:r w:rsidR="00ED06DE">
        <w:t>sou</w:t>
      </w:r>
      <w:r w:rsidR="00272BC5">
        <w:t xml:space="preserve"> povinn</w:t>
      </w:r>
      <w:r w:rsidR="00ED06DE">
        <w:t>i</w:t>
      </w:r>
      <w:r w:rsidR="00272BC5">
        <w:t xml:space="preserve"> dodržet</w:t>
      </w:r>
      <w:r>
        <w:t xml:space="preserve"> veškeré Závazné parametry</w:t>
      </w:r>
      <w:r w:rsidR="00272BC5">
        <w:t xml:space="preserve"> a odpovíd</w:t>
      </w:r>
      <w:r w:rsidR="00BB5C16">
        <w:t>ají</w:t>
      </w:r>
      <w:r w:rsidR="00272BC5">
        <w:t xml:space="preserve"> </w:t>
      </w:r>
      <w:r>
        <w:t>Hlav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lastRenderedPageBreak/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282A5988" w:rsidR="00616F04" w:rsidRPr="00F96B69" w:rsidRDefault="004C19D6" w:rsidP="00F96B69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</w:t>
      </w:r>
      <w:r w:rsidR="009B3934">
        <w:t>é</w:t>
      </w:r>
      <w:r w:rsidR="00D00086">
        <w:t xml:space="preserve"> organizac</w:t>
      </w:r>
      <w:r w:rsidR="009B3934">
        <w:t>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613EF4">
        <w:rPr>
          <w:b/>
        </w:rPr>
        <w:t>na účet:</w:t>
      </w:r>
      <w:r w:rsidR="00F96B69">
        <w:rPr>
          <w:b/>
        </w:rPr>
        <w:t xml:space="preserve">   </w:t>
      </w:r>
      <w:r w:rsidR="00F96B69" w:rsidRPr="00782598">
        <w:rPr>
          <w:b/>
          <w:color w:val="auto"/>
        </w:rPr>
        <w:t>20095-64738311/0710</w:t>
      </w:r>
      <w:r w:rsidR="00AB5773" w:rsidRPr="00356336">
        <w:rPr>
          <w:b/>
          <w:color w:val="auto"/>
        </w:rPr>
        <w:t>.</w:t>
      </w:r>
    </w:p>
    <w:p w14:paraId="3003058E" w14:textId="77777777" w:rsidR="00616F04" w:rsidRDefault="00616F04" w:rsidP="00C76DB5">
      <w:pPr>
        <w:spacing w:line="320" w:lineRule="atLeast"/>
        <w:ind w:left="709"/>
        <w:jc w:val="both"/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3E44098A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>Výzkumn</w:t>
      </w:r>
      <w:r w:rsidR="009B3934">
        <w:t>á</w:t>
      </w:r>
      <w:r w:rsidR="003A54F3">
        <w:t xml:space="preserve"> organizace</w:t>
      </w:r>
      <w:r w:rsidR="00DC42DB" w:rsidRPr="009E0C3F">
        <w:t xml:space="preserve"> </w:t>
      </w:r>
      <w:r w:rsidR="00ED06DE">
        <w:t>a Průmyslový partner</w:t>
      </w:r>
      <w:r w:rsidR="00ED06DE" w:rsidRPr="009E0C3F">
        <w:t xml:space="preserve"> </w:t>
      </w:r>
      <w:r w:rsidR="00DC42DB" w:rsidRPr="009E0C3F">
        <w:t>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lastRenderedPageBreak/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3F5913E3" w14:textId="77777777" w:rsidR="00613EF4" w:rsidRPr="009E0C3F" w:rsidRDefault="00613EF4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64467DAC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9E1164">
        <w:t>é</w:t>
      </w:r>
      <w:r w:rsidRPr="009E0C3F">
        <w:t xml:space="preserve"> a účinn</w:t>
      </w:r>
      <w:r w:rsidR="009E1164">
        <w:t>é</w:t>
      </w:r>
      <w:r w:rsidR="00CF60E5">
        <w:t xml:space="preserve"> zůstávají</w:t>
      </w:r>
      <w:r w:rsidRPr="009E0C3F">
        <w:t xml:space="preserve"> </w:t>
      </w:r>
      <w:r w:rsidR="00ED06DE">
        <w:t xml:space="preserve">ustanovení </w:t>
      </w:r>
      <w:r w:rsidRPr="009E0C3F">
        <w:t>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0AF4F62C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>odstoupením (ex nunc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302E2772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ED06DE">
        <w:t xml:space="preserve">dílčím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r w:rsidR="00872357">
        <w:rPr>
          <w:i/>
        </w:rPr>
        <w:t>n</w:t>
      </w:r>
      <w:r w:rsidR="00A84854" w:rsidRPr="009E0C3F">
        <w:rPr>
          <w:i/>
        </w:rPr>
        <w:t>unc</w:t>
      </w:r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</w:t>
      </w:r>
      <w:r w:rsidR="00ED06DE">
        <w:t xml:space="preserve">dílčího </w:t>
      </w:r>
      <w:r w:rsidRPr="009E0C3F">
        <w:t xml:space="preserve">Projektu, zejména stav dosažených výsledků, dále finanční otázky týkající se řešení </w:t>
      </w:r>
      <w:r w:rsidR="00ED06DE">
        <w:t xml:space="preserve">dílčího </w:t>
      </w:r>
      <w:r w:rsidRPr="009E0C3F">
        <w:t>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 xml:space="preserve">lhůta pro odstoupení, resp. ukončení účasti na </w:t>
      </w:r>
      <w:r w:rsidR="00ED06DE">
        <w:t xml:space="preserve">dílčím </w:t>
      </w:r>
      <w:r w:rsidR="003B0F0E">
        <w:t>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2A57CF0B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</w:t>
      </w:r>
      <w:r w:rsidR="00786C3A">
        <w:t>e</w:t>
      </w:r>
      <w:r w:rsidR="00345641" w:rsidRPr="009E0C3F">
        <w:t xml:space="preserve">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32C2AC59" w:rsidR="00505369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lastRenderedPageBreak/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1E336E">
        <w:t xml:space="preserve">Výzkumné organizace </w:t>
      </w:r>
      <w:r w:rsidR="00ED06DE">
        <w:t>nebo Prů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168BD5E5" w14:textId="4053F3B0" w:rsidR="00786C3A" w:rsidRPr="009E0C3F" w:rsidRDefault="00786C3A" w:rsidP="00786C3A">
      <w:pPr>
        <w:pStyle w:val="Odstavecseseznamem"/>
      </w:pPr>
    </w:p>
    <w:p w14:paraId="451B3E88" w14:textId="7A0F8DBD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</w:t>
      </w:r>
      <w:r w:rsidR="00296BBC">
        <w:t xml:space="preserve"> trestný čin proti majetku.</w:t>
      </w:r>
    </w:p>
    <w:p w14:paraId="353F1EF2" w14:textId="77777777" w:rsidR="00272BC5" w:rsidRPr="009E0C3F" w:rsidRDefault="00272BC5" w:rsidP="00272BC5">
      <w:pPr>
        <w:pStyle w:val="Odstavecseseznamem"/>
        <w:spacing w:line="320" w:lineRule="atLeast"/>
        <w:ind w:left="1080"/>
        <w:jc w:val="both"/>
      </w:pPr>
    </w:p>
    <w:p w14:paraId="2787BE6D" w14:textId="77777777" w:rsidR="00613EF4" w:rsidRDefault="00613EF4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b/>
        </w:rPr>
      </w:pPr>
    </w:p>
    <w:p w14:paraId="1C3AF544" w14:textId="23985F2B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r w:rsidR="00FA1D07" w:rsidRPr="002E7AF1">
        <w:t>VaV</w:t>
      </w:r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2999343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786C3A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7084ED96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lastRenderedPageBreak/>
        <w:t>Smlouva je vyhotovena v</w:t>
      </w:r>
      <w:r w:rsidR="00CF5225">
        <w:t xml:space="preserve"> </w:t>
      </w:r>
      <w:r w:rsidR="00356336">
        <w:t>3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485D354C" w14:textId="77777777" w:rsidR="00786C3A" w:rsidRDefault="00AE16BA" w:rsidP="00786C3A">
      <w:pPr>
        <w:pStyle w:val="Odstavecseseznamem"/>
        <w:numPr>
          <w:ilvl w:val="1"/>
          <w:numId w:val="62"/>
        </w:numPr>
        <w:spacing w:line="320" w:lineRule="atLeast"/>
        <w:jc w:val="both"/>
        <w:rPr>
          <w:color w:val="auto"/>
        </w:rPr>
      </w:pPr>
      <w:r w:rsidRPr="00786C3A">
        <w:rPr>
          <w:color w:val="auto"/>
        </w:rPr>
        <w:t xml:space="preserve">Smluvní strany shodně prohlašují, že tato Smlouva byla sepsána dle jejich svobodné </w:t>
      </w:r>
    </w:p>
    <w:p w14:paraId="72EA7DD2" w14:textId="5AD5DA2B" w:rsidR="00786C3A" w:rsidRDefault="00786C3A" w:rsidP="00786C3A">
      <w:pPr>
        <w:spacing w:line="320" w:lineRule="atLeas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AE16BA" w:rsidRPr="00786C3A">
        <w:rPr>
          <w:color w:val="auto"/>
        </w:rPr>
        <w:t xml:space="preserve">vůle, vážně a určitě a představuje úplnou a správnou vůli a dohodu všech Smluvních </w:t>
      </w:r>
    </w:p>
    <w:p w14:paraId="159A7AF8" w14:textId="56A6DF6A" w:rsidR="00DE5ED0" w:rsidRPr="00786C3A" w:rsidRDefault="00786C3A" w:rsidP="00786C3A">
      <w:pPr>
        <w:spacing w:line="320" w:lineRule="atLeas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AE16BA" w:rsidRPr="00786C3A">
        <w:rPr>
          <w:color w:val="auto"/>
        </w:rPr>
        <w:t>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786C3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0509CBC" w:rsidR="00625E84" w:rsidRDefault="00625E84" w:rsidP="00356336">
      <w:pPr>
        <w:pStyle w:val="Odstavecseseznamem"/>
        <w:numPr>
          <w:ilvl w:val="1"/>
          <w:numId w:val="62"/>
        </w:numPr>
        <w:spacing w:line="320" w:lineRule="atLeast"/>
        <w:jc w:val="both"/>
        <w:rPr>
          <w:color w:val="auto"/>
        </w:rPr>
      </w:pPr>
      <w:r>
        <w:rPr>
          <w:color w:val="auto"/>
        </w:rPr>
        <w:t>Smlouva má tyto přílohy</w:t>
      </w:r>
      <w:r w:rsidR="00356336" w:rsidRPr="00356336">
        <w:rPr>
          <w:color w:val="auto"/>
        </w:rPr>
        <w:t>, které jsou nedílnou součástí smlouvy:</w:t>
      </w:r>
      <w:r>
        <w:rPr>
          <w:color w:val="auto"/>
        </w:rPr>
        <w:t>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38C2D420" w:rsidR="00657772" w:rsidRDefault="00657772">
      <w:pPr>
        <w:rPr>
          <w:color w:val="auto"/>
        </w:rPr>
      </w:pPr>
      <w:r>
        <w:rPr>
          <w:color w:val="auto"/>
        </w:rPr>
        <w:br w:type="page"/>
      </w:r>
    </w:p>
    <w:p w14:paraId="0A68C1A6" w14:textId="1329F766" w:rsidR="00657772" w:rsidRPr="00A17604" w:rsidRDefault="00657772" w:rsidP="00A17604">
      <w:pPr>
        <w:pStyle w:val="Odstavecseseznamem"/>
        <w:spacing w:line="320" w:lineRule="atLeast"/>
        <w:ind w:left="0"/>
        <w:jc w:val="both"/>
        <w:rPr>
          <w:b/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>mlouva o realizaci dílčího projektu</w:t>
      </w:r>
      <w:r w:rsidR="00CE1D0C">
        <w:rPr>
          <w:color w:val="auto"/>
        </w:rPr>
        <w:t>“</w:t>
      </w:r>
      <w:r>
        <w:rPr>
          <w:color w:val="auto"/>
        </w:rPr>
        <w:t xml:space="preserve">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657772">
        <w:rPr>
          <w:b/>
          <w:color w:val="auto"/>
        </w:rPr>
        <w:t>3</w:t>
      </w:r>
      <w:r w:rsidR="00A17604">
        <w:rPr>
          <w:b/>
          <w:color w:val="auto"/>
        </w:rPr>
        <w:t>9</w:t>
      </w:r>
      <w:r w:rsidRPr="00657772">
        <w:rPr>
          <w:b/>
          <w:color w:val="auto"/>
        </w:rPr>
        <w:t xml:space="preserve"> „</w:t>
      </w:r>
      <w:r w:rsidR="00A17604" w:rsidRPr="00A17604">
        <w:rPr>
          <w:b/>
          <w:color w:val="auto"/>
        </w:rPr>
        <w:t xml:space="preserve">  Opt</w:t>
      </w:r>
      <w:r w:rsidR="00A17604">
        <w:rPr>
          <w:b/>
          <w:color w:val="auto"/>
        </w:rPr>
        <w:t xml:space="preserve">imalizace převodovek s využitím </w:t>
      </w:r>
      <w:r w:rsidR="00A17604" w:rsidRPr="00A17604">
        <w:rPr>
          <w:b/>
          <w:color w:val="auto"/>
        </w:rPr>
        <w:t>analytických a numerických metod s podporou materiálové analýzy (software pro hodnocení a návrh axiálních kruhů, analýzy dvoufázového proudění v převodovce, měření a analýza materiálových vlastností povrchových vrstev</w:t>
      </w:r>
      <w:r w:rsidR="00A17604">
        <w:rPr>
          <w:b/>
          <w:color w:val="auto"/>
        </w:rPr>
        <w:t xml:space="preserve"> </w:t>
      </w:r>
      <w:r w:rsidR="00A17604" w:rsidRPr="00A17604">
        <w:rPr>
          <w:b/>
          <w:color w:val="auto"/>
        </w:rPr>
        <w:t xml:space="preserve"> zubů)</w:t>
      </w:r>
      <w:r w:rsidRPr="00657772">
        <w:rPr>
          <w:b/>
          <w:color w:val="auto"/>
        </w:rPr>
        <w:t>“</w:t>
      </w:r>
    </w:p>
    <w:p w14:paraId="2EF4A86E" w14:textId="03F8BD64" w:rsidR="00657772" w:rsidRPr="00657772" w:rsidRDefault="00657772" w:rsidP="00657772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678DF219" w14:textId="67B2430E" w:rsidR="00657772" w:rsidRDefault="00657772" w:rsidP="00657772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</w:r>
      <w:r w:rsidR="00A17604">
        <w:rPr>
          <w:color w:val="auto"/>
        </w:rPr>
        <w:t>Wiko</w:t>
      </w:r>
      <w:r w:rsidR="00A756B2">
        <w:rPr>
          <w:color w:val="auto"/>
        </w:rPr>
        <w:t>v</w:t>
      </w:r>
      <w:r w:rsidR="00A17604">
        <w:rPr>
          <w:color w:val="auto"/>
        </w:rPr>
        <w:t xml:space="preserve"> Gear s.r.o.</w:t>
      </w:r>
    </w:p>
    <w:p w14:paraId="0D657FC9" w14:textId="4FB33516" w:rsidR="00657772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1AF8DDAC" w14:textId="77777777" w:rsidR="00657772" w:rsidRPr="00657772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77777777" w:rsidR="00974F5B" w:rsidRPr="009E0C3F" w:rsidRDefault="00974F5B" w:rsidP="009E0C3F">
      <w:pPr>
        <w:spacing w:line="320" w:lineRule="atLeast"/>
      </w:pPr>
      <w:r w:rsidRPr="009E0C3F">
        <w:t xml:space="preserve">Prof. Ing. Miroslav Václavík, CSc. 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533DF9E4" w14:textId="21B5A4A5" w:rsidR="00AF2902" w:rsidRDefault="00AF2902" w:rsidP="00AF2902">
      <w:pPr>
        <w:spacing w:line="320" w:lineRule="atLeast"/>
        <w:jc w:val="right"/>
      </w:pPr>
      <w:r w:rsidRPr="009E0C3F">
        <w:t>V Liberci, datum ……………. 20</w:t>
      </w:r>
      <w:r w:rsidR="00BB5C16">
        <w:t>21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EA4ABCF" w:rsidR="00657772" w:rsidRDefault="00657772">
      <w:r>
        <w:br w:type="page"/>
      </w:r>
    </w:p>
    <w:p w14:paraId="4833C77E" w14:textId="77777777" w:rsidR="009B3934" w:rsidRPr="00A17604" w:rsidRDefault="009B3934" w:rsidP="009B3934">
      <w:pPr>
        <w:pStyle w:val="Odstavecseseznamem"/>
        <w:spacing w:line="320" w:lineRule="atLeast"/>
        <w:ind w:left="0"/>
        <w:jc w:val="both"/>
        <w:rPr>
          <w:b/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657772">
        <w:rPr>
          <w:b/>
          <w:color w:val="auto"/>
        </w:rPr>
        <w:t>3</w:t>
      </w:r>
      <w:r>
        <w:rPr>
          <w:b/>
          <w:color w:val="auto"/>
        </w:rPr>
        <w:t>9</w:t>
      </w:r>
      <w:r w:rsidRPr="00657772">
        <w:rPr>
          <w:b/>
          <w:color w:val="auto"/>
        </w:rPr>
        <w:t xml:space="preserve"> „</w:t>
      </w:r>
      <w:r w:rsidRPr="00A17604">
        <w:rPr>
          <w:b/>
          <w:color w:val="auto"/>
        </w:rPr>
        <w:t xml:space="preserve">  Opt</w:t>
      </w:r>
      <w:r>
        <w:rPr>
          <w:b/>
          <w:color w:val="auto"/>
        </w:rPr>
        <w:t xml:space="preserve">imalizace převodovek s využitím </w:t>
      </w:r>
      <w:r w:rsidRPr="00A17604">
        <w:rPr>
          <w:b/>
          <w:color w:val="auto"/>
        </w:rPr>
        <w:t>analytických a numerických metod s podporou materiálové analýzy (software pro hodnocení a návrh axiálních kruhů, analýzy dvoufázového proudění v převodovce, měření a analýza materiálových vlastností povrchových vrstev</w:t>
      </w:r>
      <w:r>
        <w:rPr>
          <w:b/>
          <w:color w:val="auto"/>
        </w:rPr>
        <w:t xml:space="preserve"> </w:t>
      </w:r>
      <w:r w:rsidRPr="00A17604">
        <w:rPr>
          <w:b/>
          <w:color w:val="auto"/>
        </w:rPr>
        <w:t xml:space="preserve"> zubů)</w:t>
      </w:r>
      <w:r w:rsidRPr="00657772">
        <w:rPr>
          <w:b/>
          <w:color w:val="auto"/>
        </w:rPr>
        <w:t>“</w:t>
      </w:r>
    </w:p>
    <w:p w14:paraId="05791920" w14:textId="77777777" w:rsidR="009B3934" w:rsidRPr="00657772" w:rsidRDefault="009B3934" w:rsidP="009B3934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11C586C4" w14:textId="30122AE2" w:rsidR="009B3934" w:rsidRDefault="009B3934" w:rsidP="009B3934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</w:r>
      <w:r>
        <w:rPr>
          <w:color w:val="auto"/>
        </w:rPr>
        <w:t>Wiko</w:t>
      </w:r>
      <w:r w:rsidR="00A756B2">
        <w:rPr>
          <w:color w:val="auto"/>
        </w:rPr>
        <w:t>v</w:t>
      </w:r>
      <w:r>
        <w:rPr>
          <w:color w:val="auto"/>
        </w:rPr>
        <w:t xml:space="preserve"> Gear s.r.o.</w:t>
      </w:r>
    </w:p>
    <w:p w14:paraId="0E176AC0" w14:textId="77777777" w:rsidR="00657772" w:rsidRDefault="00657772" w:rsidP="00CE1D0C">
      <w:pPr>
        <w:pStyle w:val="Odstavecseseznamem"/>
        <w:pBdr>
          <w:bottom w:val="single" w:sz="6" w:space="1" w:color="auto"/>
        </w:pBdr>
        <w:spacing w:line="320" w:lineRule="atLeast"/>
        <w:ind w:left="142"/>
        <w:jc w:val="both"/>
        <w:rPr>
          <w:color w:val="auto"/>
        </w:rPr>
      </w:pPr>
    </w:p>
    <w:p w14:paraId="3366EFB0" w14:textId="77777777" w:rsidR="00657772" w:rsidRPr="00657772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color w:val="auto"/>
        </w:rPr>
      </w:pPr>
    </w:p>
    <w:p w14:paraId="0F0605A9" w14:textId="77777777" w:rsidR="00657772" w:rsidRPr="009E0C3F" w:rsidRDefault="00657772" w:rsidP="00CE1D0C">
      <w:pPr>
        <w:spacing w:line="320" w:lineRule="atLeast"/>
        <w:jc w:val="both"/>
      </w:pPr>
    </w:p>
    <w:p w14:paraId="0E60192A" w14:textId="77777777" w:rsidR="002E7AF1" w:rsidRDefault="002E7AF1" w:rsidP="00CE1D0C">
      <w:pPr>
        <w:spacing w:line="320" w:lineRule="atLeast"/>
        <w:jc w:val="both"/>
      </w:pPr>
    </w:p>
    <w:p w14:paraId="58572777" w14:textId="770A21D2" w:rsidR="002E7AF1" w:rsidRDefault="002E7AF1" w:rsidP="00CE1D0C">
      <w:pPr>
        <w:spacing w:line="320" w:lineRule="atLeast"/>
        <w:jc w:val="both"/>
      </w:pPr>
    </w:p>
    <w:p w14:paraId="2291EEFA" w14:textId="77777777" w:rsidR="002E7AF1" w:rsidRPr="009E0C3F" w:rsidRDefault="002E7AF1" w:rsidP="00CE1D0C">
      <w:pPr>
        <w:spacing w:line="320" w:lineRule="atLeast"/>
        <w:jc w:val="both"/>
      </w:pPr>
    </w:p>
    <w:p w14:paraId="5389B221" w14:textId="7558EDD8" w:rsidR="002E7AF1" w:rsidRPr="009E0C3F" w:rsidRDefault="002E7AF1" w:rsidP="00CE1D0C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="00BB5C16">
        <w:t xml:space="preserve"> 1</w:t>
      </w:r>
      <w:r w:rsidRPr="009E0C3F">
        <w:t>:</w:t>
      </w:r>
    </w:p>
    <w:p w14:paraId="64837680" w14:textId="77777777" w:rsidR="002E7AF1" w:rsidRDefault="002E7AF1" w:rsidP="00CE1D0C">
      <w:pPr>
        <w:spacing w:line="320" w:lineRule="atLeast"/>
        <w:jc w:val="both"/>
      </w:pPr>
    </w:p>
    <w:p w14:paraId="2265F687" w14:textId="77777777" w:rsidR="002E7AF1" w:rsidRPr="009E0C3F" w:rsidRDefault="002E7AF1" w:rsidP="00CE1D0C">
      <w:pPr>
        <w:spacing w:line="320" w:lineRule="atLeast"/>
        <w:jc w:val="both"/>
      </w:pPr>
    </w:p>
    <w:p w14:paraId="3CAF4D58" w14:textId="77777777" w:rsidR="002E7AF1" w:rsidRPr="009E0C3F" w:rsidRDefault="002E7AF1" w:rsidP="00CE1D0C"/>
    <w:p w14:paraId="2C36FA91" w14:textId="66F3752F" w:rsidR="002E7AF1" w:rsidRDefault="002E7AF1" w:rsidP="00CE1D0C">
      <w:pPr>
        <w:spacing w:line="320" w:lineRule="atLeast"/>
        <w:jc w:val="both"/>
      </w:pPr>
      <w:r w:rsidRPr="009E0C3F">
        <w:t>…………………………………………….</w:t>
      </w:r>
    </w:p>
    <w:p w14:paraId="2C01A467" w14:textId="2A2D9BD4" w:rsidR="00BB5C16" w:rsidRPr="00782598" w:rsidRDefault="00BB5C16" w:rsidP="00CE1D0C">
      <w:pPr>
        <w:spacing w:line="320" w:lineRule="atLeast"/>
        <w:jc w:val="both"/>
      </w:pPr>
      <w:r w:rsidRPr="00782598">
        <w:rPr>
          <w:b/>
        </w:rPr>
        <w:t>Západočeská univerzita v Plzni</w:t>
      </w:r>
    </w:p>
    <w:p w14:paraId="5CACA5B2" w14:textId="6CA985BC" w:rsidR="009F64E4" w:rsidRPr="00782598" w:rsidRDefault="00F607B9" w:rsidP="00CE1D0C">
      <w:pPr>
        <w:spacing w:line="320" w:lineRule="atLeast"/>
        <w:jc w:val="both"/>
      </w:pPr>
      <w:r w:rsidRPr="00782598">
        <w:t xml:space="preserve">doc. </w:t>
      </w:r>
      <w:r w:rsidR="009F64E4" w:rsidRPr="00782598">
        <w:t>Ing. Luděk Hynčík, Ph.D.</w:t>
      </w:r>
      <w:r w:rsidRPr="00782598">
        <w:t xml:space="preserve"> </w:t>
      </w:r>
    </w:p>
    <w:p w14:paraId="24E38AB4" w14:textId="665D73AE" w:rsidR="00BB5C16" w:rsidRDefault="00F607B9" w:rsidP="00CE1D0C">
      <w:pPr>
        <w:spacing w:line="320" w:lineRule="atLeast"/>
        <w:jc w:val="both"/>
      </w:pPr>
      <w:r w:rsidRPr="00782598">
        <w:t>prorektor pro výzkuma vývoj</w:t>
      </w:r>
    </w:p>
    <w:p w14:paraId="77305E3A" w14:textId="77777777" w:rsidR="00BB5C16" w:rsidRPr="009E0C3F" w:rsidRDefault="00BB5C16" w:rsidP="00CE1D0C">
      <w:pPr>
        <w:spacing w:line="320" w:lineRule="atLeast"/>
        <w:jc w:val="both"/>
      </w:pPr>
    </w:p>
    <w:p w14:paraId="045B3D4B" w14:textId="4188FA40" w:rsidR="00AF2902" w:rsidRDefault="00AF2902" w:rsidP="00CE1D0C">
      <w:pPr>
        <w:spacing w:line="320" w:lineRule="atLeast"/>
        <w:jc w:val="right"/>
      </w:pPr>
      <w:r w:rsidRPr="009E0C3F">
        <w:t>V </w:t>
      </w:r>
      <w:r>
        <w:t>…………………………….</w:t>
      </w:r>
      <w:r w:rsidRPr="009E0C3F">
        <w:t xml:space="preserve">, </w:t>
      </w:r>
      <w:r w:rsidR="00BB5C16">
        <w:t>datum ……………. 2021</w:t>
      </w:r>
    </w:p>
    <w:p w14:paraId="22522134" w14:textId="37B20078" w:rsidR="002E7AF1" w:rsidRDefault="002E7AF1" w:rsidP="00CE1D0C">
      <w:pPr>
        <w:spacing w:line="320" w:lineRule="atLeast"/>
      </w:pPr>
    </w:p>
    <w:p w14:paraId="71902441" w14:textId="77777777" w:rsidR="00657772" w:rsidRDefault="00657772" w:rsidP="00CE1D0C">
      <w:pPr>
        <w:spacing w:line="320" w:lineRule="atLeast"/>
        <w:jc w:val="both"/>
      </w:pPr>
    </w:p>
    <w:p w14:paraId="3F0FC0C8" w14:textId="77777777" w:rsidR="00657772" w:rsidRDefault="00657772">
      <w:r>
        <w:br w:type="page"/>
      </w:r>
    </w:p>
    <w:p w14:paraId="35EAB5F4" w14:textId="77777777" w:rsidR="009B3934" w:rsidRPr="00A17604" w:rsidRDefault="009B3934" w:rsidP="009B3934">
      <w:pPr>
        <w:pStyle w:val="Odstavecseseznamem"/>
        <w:spacing w:line="320" w:lineRule="atLeast"/>
        <w:ind w:left="0"/>
        <w:jc w:val="both"/>
        <w:rPr>
          <w:b/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657772">
        <w:rPr>
          <w:b/>
          <w:color w:val="auto"/>
        </w:rPr>
        <w:t>3</w:t>
      </w:r>
      <w:r>
        <w:rPr>
          <w:b/>
          <w:color w:val="auto"/>
        </w:rPr>
        <w:t>9</w:t>
      </w:r>
      <w:r w:rsidRPr="00657772">
        <w:rPr>
          <w:b/>
          <w:color w:val="auto"/>
        </w:rPr>
        <w:t xml:space="preserve"> „</w:t>
      </w:r>
      <w:r w:rsidRPr="00A17604">
        <w:rPr>
          <w:b/>
          <w:color w:val="auto"/>
        </w:rPr>
        <w:t xml:space="preserve">  Opt</w:t>
      </w:r>
      <w:r>
        <w:rPr>
          <w:b/>
          <w:color w:val="auto"/>
        </w:rPr>
        <w:t xml:space="preserve">imalizace převodovek s využitím </w:t>
      </w:r>
      <w:r w:rsidRPr="00A17604">
        <w:rPr>
          <w:b/>
          <w:color w:val="auto"/>
        </w:rPr>
        <w:t>analytických a numerických metod s podporou materiálové analýzy (software pro hodnocení a návrh axiálních kruhů, analýzy dvoufázového proudění v převodovce, měření a analýza materiálových vlastností povrchových vrstev</w:t>
      </w:r>
      <w:r>
        <w:rPr>
          <w:b/>
          <w:color w:val="auto"/>
        </w:rPr>
        <w:t xml:space="preserve"> </w:t>
      </w:r>
      <w:r w:rsidRPr="00A17604">
        <w:rPr>
          <w:b/>
          <w:color w:val="auto"/>
        </w:rPr>
        <w:t xml:space="preserve"> zubů)</w:t>
      </w:r>
      <w:r w:rsidRPr="00657772">
        <w:rPr>
          <w:b/>
          <w:color w:val="auto"/>
        </w:rPr>
        <w:t>“</w:t>
      </w:r>
    </w:p>
    <w:p w14:paraId="085318FA" w14:textId="77777777" w:rsidR="009B3934" w:rsidRPr="00657772" w:rsidRDefault="009B3934" w:rsidP="009B3934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76F1DF4C" w14:textId="2EC426B1" w:rsidR="009B3934" w:rsidRDefault="009B3934" w:rsidP="009B3934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</w:r>
      <w:r w:rsidR="00A756B2">
        <w:rPr>
          <w:color w:val="auto"/>
        </w:rPr>
        <w:t>Wikov</w:t>
      </w:r>
      <w:r>
        <w:rPr>
          <w:color w:val="auto"/>
        </w:rPr>
        <w:t xml:space="preserve"> Gear s.r.o.</w:t>
      </w:r>
    </w:p>
    <w:p w14:paraId="1AA5EB1E" w14:textId="77777777" w:rsidR="00CE1D0C" w:rsidRDefault="00CE1D0C" w:rsidP="00CE1D0C">
      <w:pPr>
        <w:pStyle w:val="Odstavecseseznamem"/>
        <w:pBdr>
          <w:bottom w:val="single" w:sz="6" w:space="1" w:color="auto"/>
        </w:pBdr>
        <w:spacing w:line="320" w:lineRule="atLeast"/>
        <w:ind w:left="142"/>
        <w:jc w:val="both"/>
        <w:rPr>
          <w:color w:val="auto"/>
        </w:rPr>
      </w:pPr>
    </w:p>
    <w:p w14:paraId="6806B8C1" w14:textId="77777777" w:rsidR="00657772" w:rsidRPr="00657772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color w:val="auto"/>
        </w:rPr>
      </w:pPr>
    </w:p>
    <w:p w14:paraId="64EAAF42" w14:textId="77777777" w:rsidR="00657772" w:rsidRPr="009E0C3F" w:rsidRDefault="00657772" w:rsidP="00657772">
      <w:pPr>
        <w:spacing w:line="320" w:lineRule="atLeast"/>
        <w:jc w:val="both"/>
      </w:pPr>
    </w:p>
    <w:p w14:paraId="74B10B20" w14:textId="77777777" w:rsidR="00657772" w:rsidRDefault="00657772" w:rsidP="00BB5C16">
      <w:pPr>
        <w:spacing w:line="320" w:lineRule="atLeast"/>
        <w:jc w:val="both"/>
      </w:pPr>
    </w:p>
    <w:p w14:paraId="5437B8B4" w14:textId="1C67AD45" w:rsidR="00BB5C16" w:rsidRPr="009E0C3F" w:rsidRDefault="009B3934" w:rsidP="00BB5C16">
      <w:pPr>
        <w:spacing w:line="320" w:lineRule="atLeast"/>
        <w:jc w:val="both"/>
      </w:pPr>
      <w:r>
        <w:t>Za průmyslového partnera 1</w:t>
      </w:r>
      <w:r w:rsidR="00BB5C16" w:rsidRPr="009E0C3F">
        <w:t>:</w:t>
      </w:r>
    </w:p>
    <w:p w14:paraId="78B5C082" w14:textId="77777777" w:rsidR="00BB5C16" w:rsidRDefault="00BB5C16" w:rsidP="00BB5C16">
      <w:pPr>
        <w:spacing w:line="320" w:lineRule="atLeast"/>
        <w:jc w:val="both"/>
      </w:pPr>
    </w:p>
    <w:p w14:paraId="6FA72360" w14:textId="77777777" w:rsidR="00BB5C16" w:rsidRPr="009E0C3F" w:rsidRDefault="00BB5C16" w:rsidP="00BB5C16">
      <w:pPr>
        <w:spacing w:line="320" w:lineRule="atLeast"/>
        <w:jc w:val="both"/>
      </w:pPr>
    </w:p>
    <w:p w14:paraId="7A05064B" w14:textId="77777777" w:rsidR="00BB5C16" w:rsidRPr="009E0C3F" w:rsidRDefault="00BB5C16" w:rsidP="00BB5C16"/>
    <w:p w14:paraId="2DCF6528" w14:textId="76D7A7ED" w:rsidR="00BB5C16" w:rsidRDefault="00BB5C16" w:rsidP="00BB5C16">
      <w:pPr>
        <w:spacing w:line="320" w:lineRule="atLeast"/>
        <w:jc w:val="both"/>
      </w:pPr>
      <w:r w:rsidRPr="009E0C3F">
        <w:t>…………………………………………….</w:t>
      </w:r>
    </w:p>
    <w:p w14:paraId="36589F61" w14:textId="77777777" w:rsidR="009B3934" w:rsidRPr="00782598" w:rsidRDefault="009B3934" w:rsidP="009B3934">
      <w:pPr>
        <w:spacing w:line="320" w:lineRule="atLeast"/>
        <w:rPr>
          <w:b/>
        </w:rPr>
      </w:pPr>
      <w:r w:rsidRPr="00782598">
        <w:rPr>
          <w:b/>
        </w:rPr>
        <w:t>Wikov Gear s.r.o.</w:t>
      </w:r>
    </w:p>
    <w:p w14:paraId="00E7282E" w14:textId="77777777" w:rsidR="009B3934" w:rsidRPr="00782598" w:rsidRDefault="009B3934" w:rsidP="009B3934">
      <w:pPr>
        <w:spacing w:line="320" w:lineRule="atLeast"/>
      </w:pPr>
      <w:r w:rsidRPr="00782598">
        <w:t>Mgr. Tomáš Zrostlík</w:t>
      </w:r>
    </w:p>
    <w:p w14:paraId="3EFD1B51" w14:textId="77777777" w:rsidR="009B3934" w:rsidRDefault="009B3934" w:rsidP="009B3934">
      <w:pPr>
        <w:spacing w:line="320" w:lineRule="atLeast"/>
        <w:jc w:val="both"/>
      </w:pPr>
      <w:r w:rsidRPr="00782598">
        <w:t xml:space="preserve">prokurista </w:t>
      </w:r>
    </w:p>
    <w:p w14:paraId="4A522CE7" w14:textId="3BD2DF5A" w:rsidR="00BB5C16" w:rsidRDefault="00BB5C16" w:rsidP="00BB5C16">
      <w:pPr>
        <w:spacing w:line="320" w:lineRule="atLeast"/>
        <w:jc w:val="both"/>
      </w:pPr>
    </w:p>
    <w:p w14:paraId="23CF4229" w14:textId="54FC6947" w:rsidR="00BB5C16" w:rsidRDefault="00BB5C16" w:rsidP="00BB5C16">
      <w:pPr>
        <w:spacing w:line="320" w:lineRule="atLeast"/>
        <w:jc w:val="both"/>
      </w:pPr>
    </w:p>
    <w:p w14:paraId="725F99A3" w14:textId="77777777" w:rsidR="00BB5C16" w:rsidRPr="009E0C3F" w:rsidRDefault="00BB5C16" w:rsidP="00BB5C16">
      <w:pPr>
        <w:spacing w:line="320" w:lineRule="atLeast"/>
        <w:jc w:val="both"/>
      </w:pPr>
    </w:p>
    <w:p w14:paraId="42C8D908" w14:textId="6E94417F" w:rsidR="00657772" w:rsidRDefault="00BB5C16" w:rsidP="009B3934">
      <w:pPr>
        <w:spacing w:line="320" w:lineRule="atLeast"/>
        <w:jc w:val="right"/>
      </w:pPr>
      <w:r w:rsidRPr="009E0C3F">
        <w:t>V </w:t>
      </w:r>
      <w:r>
        <w:t>…………………………….</w:t>
      </w:r>
      <w:r w:rsidRPr="009E0C3F">
        <w:t xml:space="preserve">, </w:t>
      </w:r>
      <w:r>
        <w:t>datum ……………. 2021</w:t>
      </w:r>
    </w:p>
    <w:sectPr w:rsidR="00657772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561E3" w16cid:durableId="24366227"/>
  <w16cid:commentId w16cid:paraId="5A22067E" w16cid:durableId="24366750"/>
  <w16cid:commentId w16cid:paraId="474AFAC8" w16cid:durableId="243667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49A5F" w14:textId="77777777" w:rsidR="000B71AF" w:rsidRDefault="000B71AF">
      <w:pPr>
        <w:spacing w:line="240" w:lineRule="auto"/>
      </w:pPr>
      <w:r>
        <w:separator/>
      </w:r>
    </w:p>
  </w:endnote>
  <w:endnote w:type="continuationSeparator" w:id="0">
    <w:p w14:paraId="5B245BCD" w14:textId="77777777" w:rsidR="000B71AF" w:rsidRDefault="000B71AF">
      <w:pPr>
        <w:spacing w:line="240" w:lineRule="auto"/>
      </w:pPr>
      <w:r>
        <w:continuationSeparator/>
      </w:r>
    </w:p>
  </w:endnote>
  <w:endnote w:type="continuationNotice" w:id="1">
    <w:p w14:paraId="3D9288E4" w14:textId="77777777" w:rsidR="000B71AF" w:rsidRDefault="000B71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00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45F7C2" w14:textId="59A20147" w:rsidR="00657772" w:rsidRDefault="006577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E6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E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657772" w:rsidRDefault="00657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CCF5" w14:textId="77777777" w:rsidR="000B71AF" w:rsidRDefault="000B71AF">
      <w:pPr>
        <w:spacing w:line="240" w:lineRule="auto"/>
      </w:pPr>
      <w:r>
        <w:separator/>
      </w:r>
    </w:p>
  </w:footnote>
  <w:footnote w:type="continuationSeparator" w:id="0">
    <w:p w14:paraId="3CC9F06D" w14:textId="77777777" w:rsidR="000B71AF" w:rsidRDefault="000B71AF">
      <w:pPr>
        <w:spacing w:line="240" w:lineRule="auto"/>
      </w:pPr>
      <w:r>
        <w:continuationSeparator/>
      </w:r>
    </w:p>
  </w:footnote>
  <w:footnote w:type="continuationNotice" w:id="1">
    <w:p w14:paraId="28BFF0C3" w14:textId="77777777" w:rsidR="000B71AF" w:rsidRDefault="000B71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46246F98" w:rsidR="00657772" w:rsidRPr="00AF2902" w:rsidRDefault="0065777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  <w:r w:rsidRPr="00AF2902">
      <w:rPr>
        <w:i/>
        <w:color w:val="BFBFBF" w:themeColor="background1" w:themeShade="BF"/>
        <w:sz w:val="18"/>
        <w:szCs w:val="18"/>
      </w:rPr>
      <w:t>2</w:t>
    </w:r>
    <w:r>
      <w:rPr>
        <w:i/>
        <w:color w:val="BFBFBF" w:themeColor="background1" w:themeShade="BF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1CAC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1AF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6EDC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29F"/>
    <w:rsid w:val="002804DF"/>
    <w:rsid w:val="00282CE6"/>
    <w:rsid w:val="0029040E"/>
    <w:rsid w:val="00290E11"/>
    <w:rsid w:val="00292E34"/>
    <w:rsid w:val="002936EB"/>
    <w:rsid w:val="00294F44"/>
    <w:rsid w:val="00296BBC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56336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5D71"/>
    <w:rsid w:val="00397587"/>
    <w:rsid w:val="003A0CE1"/>
    <w:rsid w:val="003A0FE0"/>
    <w:rsid w:val="003A54F3"/>
    <w:rsid w:val="003A711E"/>
    <w:rsid w:val="003B0F0E"/>
    <w:rsid w:val="003B450C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2598"/>
    <w:rsid w:val="00786C3A"/>
    <w:rsid w:val="0078756A"/>
    <w:rsid w:val="00794B06"/>
    <w:rsid w:val="0079722B"/>
    <w:rsid w:val="007A03AF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B3934"/>
    <w:rsid w:val="009D0E64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9F64E4"/>
    <w:rsid w:val="00A01FBA"/>
    <w:rsid w:val="00A02ACC"/>
    <w:rsid w:val="00A03069"/>
    <w:rsid w:val="00A05573"/>
    <w:rsid w:val="00A0770A"/>
    <w:rsid w:val="00A119B7"/>
    <w:rsid w:val="00A165AF"/>
    <w:rsid w:val="00A16D80"/>
    <w:rsid w:val="00A17604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756B2"/>
    <w:rsid w:val="00A84854"/>
    <w:rsid w:val="00A91026"/>
    <w:rsid w:val="00AA0C9B"/>
    <w:rsid w:val="00AA0CF9"/>
    <w:rsid w:val="00AA272F"/>
    <w:rsid w:val="00AA555A"/>
    <w:rsid w:val="00AA5D63"/>
    <w:rsid w:val="00AB0199"/>
    <w:rsid w:val="00AB5773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AF2902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D00086"/>
    <w:rsid w:val="00D14FBD"/>
    <w:rsid w:val="00D15050"/>
    <w:rsid w:val="00D166F0"/>
    <w:rsid w:val="00D17DEE"/>
    <w:rsid w:val="00D26842"/>
    <w:rsid w:val="00D3453E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DF518F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06DE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7B9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B69"/>
    <w:rsid w:val="00F96E7A"/>
    <w:rsid w:val="00FA1D07"/>
    <w:rsid w:val="00FB0364"/>
    <w:rsid w:val="00FD767D"/>
    <w:rsid w:val="00FE060B"/>
    <w:rsid w:val="00FE2E53"/>
    <w:rsid w:val="00FE35DC"/>
    <w:rsid w:val="00FE5535"/>
    <w:rsid w:val="00FE56A1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B5C16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B5C16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4018</_dlc_DocId>
    <_dlc_DocIdUrl xmlns="970dcfca-70e2-4ac0-8f52-e5c5eb9892de">
      <Url>https://intranet.vuts.cz/Projekty/_layouts/15/DocIdRedir.aspx?ID=WYPQ5575VKCJ-1556776651-44018</Url>
      <Description>WYPQ5575VKCJ-1556776651-440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8CA72F8-8A02-443E-8C4E-5334D9D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1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1-07-13T05:43:00Z</dcterms:created>
  <dcterms:modified xsi:type="dcterms:W3CDTF">2021-07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76e3f0a-0412-47ac-aa60-e2037e8af293</vt:lpwstr>
  </property>
</Properties>
</file>